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1" w:rightFromText="181" w:vertAnchor="text" w:horzAnchor="margin" w:tblpXSpec="center" w:tblpY="-220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126"/>
        <w:gridCol w:w="2256"/>
        <w:gridCol w:w="1276"/>
        <w:gridCol w:w="1243"/>
        <w:gridCol w:w="1004"/>
        <w:gridCol w:w="1275"/>
        <w:gridCol w:w="1276"/>
        <w:gridCol w:w="1276"/>
        <w:gridCol w:w="1276"/>
        <w:gridCol w:w="1984"/>
      </w:tblGrid>
      <w:tr w:rsidR="00BB1010" w:rsidRPr="008130FD" w:rsidTr="00963A28">
        <w:trPr>
          <w:trHeight w:val="19"/>
        </w:trPr>
        <w:tc>
          <w:tcPr>
            <w:tcW w:w="1134" w:type="dxa"/>
            <w:shd w:val="clear" w:color="auto" w:fill="4F6228" w:themeFill="accent3" w:themeFillShade="80"/>
            <w:vAlign w:val="center"/>
          </w:tcPr>
          <w:p w:rsidR="00BB1010" w:rsidRPr="005D525C" w:rsidRDefault="00BB1010" w:rsidP="00963A28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bookmarkStart w:id="0" w:name="_GoBack"/>
            <w:bookmarkEnd w:id="0"/>
            <w:r w:rsidRPr="005D525C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126" w:type="dxa"/>
            <w:shd w:val="clear" w:color="auto" w:fill="4F6228" w:themeFill="accent3" w:themeFillShade="80"/>
            <w:vAlign w:val="center"/>
          </w:tcPr>
          <w:p w:rsidR="00BB1010" w:rsidRPr="005D525C" w:rsidRDefault="00BB1010" w:rsidP="00963A28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5D525C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Activity Name</w:t>
            </w:r>
          </w:p>
        </w:tc>
        <w:tc>
          <w:tcPr>
            <w:tcW w:w="2256" w:type="dxa"/>
            <w:shd w:val="clear" w:color="auto" w:fill="4F6228" w:themeFill="accent3" w:themeFillShade="80"/>
            <w:vAlign w:val="center"/>
          </w:tcPr>
          <w:p w:rsidR="00BB1010" w:rsidRPr="005D525C" w:rsidRDefault="00BB1010" w:rsidP="00963A28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Activity Description</w:t>
            </w:r>
          </w:p>
        </w:tc>
        <w:tc>
          <w:tcPr>
            <w:tcW w:w="1276" w:type="dxa"/>
            <w:shd w:val="clear" w:color="auto" w:fill="4F6228" w:themeFill="accent3" w:themeFillShade="80"/>
            <w:vAlign w:val="center"/>
          </w:tcPr>
          <w:p w:rsidR="00BB1010" w:rsidRPr="005D525C" w:rsidRDefault="00BB1010" w:rsidP="00963A28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5D525C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Role</w:t>
            </w:r>
          </w:p>
        </w:tc>
        <w:tc>
          <w:tcPr>
            <w:tcW w:w="1243" w:type="dxa"/>
            <w:shd w:val="clear" w:color="auto" w:fill="4F6228" w:themeFill="accent3" w:themeFillShade="80"/>
            <w:vAlign w:val="center"/>
          </w:tcPr>
          <w:p w:rsidR="00BB1010" w:rsidRPr="005D525C" w:rsidRDefault="00BB1010" w:rsidP="00963A28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Duration</w:t>
            </w:r>
          </w:p>
        </w:tc>
        <w:tc>
          <w:tcPr>
            <w:tcW w:w="1004" w:type="dxa"/>
            <w:shd w:val="clear" w:color="auto" w:fill="4F6228" w:themeFill="accent3" w:themeFillShade="80"/>
            <w:vAlign w:val="center"/>
          </w:tcPr>
          <w:p w:rsidR="00BB1010" w:rsidRPr="005D525C" w:rsidRDefault="00BB1010" w:rsidP="00963A28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Interactive</w:t>
            </w:r>
          </w:p>
        </w:tc>
        <w:tc>
          <w:tcPr>
            <w:tcW w:w="1275" w:type="dxa"/>
            <w:shd w:val="clear" w:color="auto" w:fill="4F6228" w:themeFill="accent3" w:themeFillShade="80"/>
            <w:vAlign w:val="center"/>
          </w:tcPr>
          <w:p w:rsidR="00BB1010" w:rsidRPr="005D525C" w:rsidRDefault="0019256D" w:rsidP="00963A28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Ethics and Professional Responsibility</w:t>
            </w:r>
          </w:p>
        </w:tc>
        <w:tc>
          <w:tcPr>
            <w:tcW w:w="1276" w:type="dxa"/>
            <w:shd w:val="clear" w:color="auto" w:fill="4F6228" w:themeFill="accent3" w:themeFillShade="80"/>
            <w:vAlign w:val="center"/>
          </w:tcPr>
          <w:p w:rsidR="00BB1010" w:rsidRPr="005D525C" w:rsidRDefault="0019256D" w:rsidP="00963A28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Practice Management and Business Skills</w:t>
            </w:r>
          </w:p>
        </w:tc>
        <w:tc>
          <w:tcPr>
            <w:tcW w:w="1276" w:type="dxa"/>
            <w:shd w:val="clear" w:color="auto" w:fill="4F6228" w:themeFill="accent3" w:themeFillShade="80"/>
            <w:vAlign w:val="center"/>
          </w:tcPr>
          <w:p w:rsidR="00BB1010" w:rsidRPr="005D525C" w:rsidRDefault="0019256D" w:rsidP="00963A28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Professional Skills/Barristers Skills</w:t>
            </w:r>
          </w:p>
        </w:tc>
        <w:tc>
          <w:tcPr>
            <w:tcW w:w="1276" w:type="dxa"/>
            <w:shd w:val="clear" w:color="auto" w:fill="4F6228" w:themeFill="accent3" w:themeFillShade="80"/>
            <w:vAlign w:val="center"/>
          </w:tcPr>
          <w:p w:rsidR="00BB1010" w:rsidRPr="005D525C" w:rsidRDefault="00BB1010" w:rsidP="00963A28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5D525C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Substantive Law</w:t>
            </w:r>
            <w:r w:rsidR="0019256D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/ Practice and Procedure and Evidence</w:t>
            </w:r>
          </w:p>
        </w:tc>
        <w:tc>
          <w:tcPr>
            <w:tcW w:w="1984" w:type="dxa"/>
            <w:shd w:val="clear" w:color="auto" w:fill="4F6228" w:themeFill="accent3" w:themeFillShade="80"/>
            <w:vAlign w:val="center"/>
          </w:tcPr>
          <w:p w:rsidR="00BB1010" w:rsidRPr="005D525C" w:rsidRDefault="00BB1010" w:rsidP="00963A28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Supporting Documents / Evidence</w:t>
            </w:r>
          </w:p>
        </w:tc>
      </w:tr>
      <w:tr w:rsidR="00BB1010" w:rsidRPr="008130FD" w:rsidTr="00963A28">
        <w:trPr>
          <w:trHeight w:val="19"/>
        </w:trPr>
        <w:tc>
          <w:tcPr>
            <w:tcW w:w="1134" w:type="dxa"/>
            <w:shd w:val="clear" w:color="auto" w:fill="EAF1DD" w:themeFill="accent3" w:themeFillTint="33"/>
            <w:vAlign w:val="bottom"/>
          </w:tcPr>
          <w:p w:rsidR="00BB1010" w:rsidRPr="005D525C" w:rsidRDefault="00BB1010" w:rsidP="00963A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D525C">
              <w:rPr>
                <w:rFonts w:asciiTheme="minorHAnsi" w:hAnsiTheme="minorHAnsi" w:cstheme="minorHAnsi"/>
                <w:sz w:val="18"/>
                <w:szCs w:val="18"/>
              </w:rPr>
              <w:t xml:space="preserve">Date of Activity </w:t>
            </w:r>
          </w:p>
        </w:tc>
        <w:tc>
          <w:tcPr>
            <w:tcW w:w="2126" w:type="dxa"/>
            <w:shd w:val="clear" w:color="auto" w:fill="EAF1DD" w:themeFill="accent3" w:themeFillTint="33"/>
            <w:vAlign w:val="bottom"/>
          </w:tcPr>
          <w:p w:rsidR="00BB1010" w:rsidRPr="005D525C" w:rsidRDefault="00BB1010" w:rsidP="00963A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B1010" w:rsidRPr="005D525C" w:rsidRDefault="00BB1010" w:rsidP="00963A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D525C">
              <w:rPr>
                <w:rFonts w:asciiTheme="minorHAnsi" w:hAnsiTheme="minorHAnsi" w:cstheme="minorHAnsi"/>
                <w:sz w:val="18"/>
                <w:szCs w:val="18"/>
              </w:rPr>
              <w:t>Name of seminar</w:t>
            </w:r>
            <w:r w:rsidRPr="005D525C">
              <w:rPr>
                <w:rFonts w:asciiTheme="minorHAnsi" w:hAnsiTheme="minorHAnsi" w:cstheme="minorHAnsi"/>
                <w:sz w:val="18"/>
                <w:szCs w:val="18"/>
                <w:shd w:val="clear" w:color="auto" w:fill="EAF1DD" w:themeFill="accent3" w:themeFillTint="33"/>
              </w:rPr>
              <w:t>,</w:t>
            </w:r>
            <w:r w:rsidRPr="005D525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525C">
              <w:rPr>
                <w:rFonts w:asciiTheme="minorHAnsi" w:hAnsiTheme="minorHAnsi" w:cstheme="minorHAnsi"/>
                <w:sz w:val="18"/>
                <w:szCs w:val="18"/>
                <w:shd w:val="clear" w:color="auto" w:fill="EAF1DD" w:themeFill="accent3" w:themeFillTint="33"/>
              </w:rPr>
              <w:t>course</w:t>
            </w:r>
            <w:r w:rsidRPr="005D525C">
              <w:rPr>
                <w:rFonts w:asciiTheme="minorHAnsi" w:hAnsiTheme="minorHAnsi" w:cstheme="minorHAnsi"/>
                <w:sz w:val="18"/>
                <w:szCs w:val="18"/>
              </w:rPr>
              <w:t xml:space="preserve"> or other activity such as publications</w:t>
            </w:r>
          </w:p>
        </w:tc>
        <w:tc>
          <w:tcPr>
            <w:tcW w:w="2256" w:type="dxa"/>
            <w:shd w:val="clear" w:color="auto" w:fill="EAF1DD" w:themeFill="accent3" w:themeFillTint="33"/>
            <w:vAlign w:val="bottom"/>
          </w:tcPr>
          <w:p w:rsidR="00BB1010" w:rsidRPr="005D525C" w:rsidRDefault="00BB1010" w:rsidP="00963A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B1010" w:rsidRPr="005D525C" w:rsidRDefault="00BB1010" w:rsidP="00963A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 brief summary of activity and relevance to legal education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BB1010" w:rsidRPr="005D525C" w:rsidRDefault="00BB1010" w:rsidP="00963A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B1010" w:rsidRPr="005D525C" w:rsidRDefault="00BB1010" w:rsidP="00963A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D525C">
              <w:rPr>
                <w:rFonts w:asciiTheme="minorHAnsi" w:hAnsiTheme="minorHAnsi" w:cstheme="minorHAnsi"/>
                <w:sz w:val="18"/>
                <w:szCs w:val="18"/>
              </w:rPr>
              <w:t>Participant</w:t>
            </w:r>
          </w:p>
          <w:p w:rsidR="00BB1010" w:rsidRPr="005D525C" w:rsidRDefault="00BB1010" w:rsidP="00963A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D525C">
              <w:rPr>
                <w:rFonts w:asciiTheme="minorHAnsi" w:hAnsiTheme="minorHAnsi" w:cstheme="minorHAnsi"/>
                <w:sz w:val="18"/>
                <w:szCs w:val="18"/>
              </w:rPr>
              <w:t>Presenter</w:t>
            </w:r>
          </w:p>
          <w:p w:rsidR="00BB1010" w:rsidRPr="005D525C" w:rsidRDefault="00BB1010" w:rsidP="00963A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D525C">
              <w:rPr>
                <w:rFonts w:asciiTheme="minorHAnsi" w:hAnsiTheme="minorHAnsi" w:cstheme="minorHAnsi"/>
                <w:sz w:val="18"/>
                <w:szCs w:val="18"/>
              </w:rPr>
              <w:t>Commentator</w:t>
            </w:r>
          </w:p>
          <w:p w:rsidR="00BB1010" w:rsidRPr="005D525C" w:rsidRDefault="00BB1010" w:rsidP="00963A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D525C">
              <w:rPr>
                <w:rFonts w:asciiTheme="minorHAnsi" w:hAnsiTheme="minorHAnsi" w:cstheme="minorHAnsi"/>
                <w:sz w:val="18"/>
                <w:szCs w:val="18"/>
              </w:rPr>
              <w:t>Chair</w:t>
            </w:r>
          </w:p>
        </w:tc>
        <w:tc>
          <w:tcPr>
            <w:tcW w:w="1243" w:type="dxa"/>
            <w:shd w:val="clear" w:color="auto" w:fill="EAF1DD" w:themeFill="accent3" w:themeFillTint="33"/>
            <w:vAlign w:val="bottom"/>
          </w:tcPr>
          <w:p w:rsidR="00BB1010" w:rsidRDefault="00BB1010" w:rsidP="00963A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ber of house and minutes</w:t>
            </w:r>
          </w:p>
          <w:p w:rsidR="00BB1010" w:rsidRPr="005D525C" w:rsidRDefault="0019256D" w:rsidP="00963A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.g. 1 hour</w:t>
            </w:r>
            <w:r w:rsidR="00BB1010" w:rsidRPr="005D525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04" w:type="dxa"/>
            <w:shd w:val="clear" w:color="auto" w:fill="EAF1DD" w:themeFill="accent3" w:themeFillTint="33"/>
            <w:vAlign w:val="bottom"/>
          </w:tcPr>
          <w:p w:rsidR="00BB1010" w:rsidRPr="005D525C" w:rsidRDefault="00BB1010" w:rsidP="00963A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es / No</w:t>
            </w:r>
          </w:p>
        </w:tc>
        <w:tc>
          <w:tcPr>
            <w:tcW w:w="1275" w:type="dxa"/>
            <w:shd w:val="clear" w:color="auto" w:fill="EAF1DD" w:themeFill="accent3" w:themeFillTint="33"/>
            <w:vAlign w:val="bottom"/>
          </w:tcPr>
          <w:p w:rsidR="00BB1010" w:rsidRPr="005D525C" w:rsidRDefault="00BB1010" w:rsidP="00963A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D525C">
              <w:rPr>
                <w:rFonts w:asciiTheme="minorHAnsi" w:hAnsiTheme="minorHAnsi" w:cstheme="minorHAnsi"/>
                <w:sz w:val="18"/>
                <w:szCs w:val="18"/>
              </w:rPr>
              <w:t>Number of points for this category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BB1010" w:rsidRPr="005D525C" w:rsidRDefault="00BB1010" w:rsidP="00963A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D525C">
              <w:rPr>
                <w:rFonts w:asciiTheme="minorHAnsi" w:hAnsiTheme="minorHAnsi" w:cstheme="minorHAnsi"/>
                <w:sz w:val="18"/>
                <w:szCs w:val="18"/>
              </w:rPr>
              <w:t>Number of points for this category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BB1010" w:rsidRPr="005D525C" w:rsidRDefault="00BB1010" w:rsidP="00963A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D525C">
              <w:rPr>
                <w:rFonts w:asciiTheme="minorHAnsi" w:hAnsiTheme="minorHAnsi" w:cstheme="minorHAnsi"/>
                <w:sz w:val="18"/>
                <w:szCs w:val="18"/>
              </w:rPr>
              <w:t>Number of points for this category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BB1010" w:rsidRPr="005D525C" w:rsidRDefault="00BB1010" w:rsidP="00963A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D525C">
              <w:rPr>
                <w:rFonts w:asciiTheme="minorHAnsi" w:hAnsiTheme="minorHAnsi" w:cstheme="minorHAnsi"/>
                <w:sz w:val="18"/>
                <w:szCs w:val="18"/>
              </w:rPr>
              <w:t>Number of points for this category</w:t>
            </w:r>
          </w:p>
        </w:tc>
        <w:tc>
          <w:tcPr>
            <w:tcW w:w="1984" w:type="dxa"/>
            <w:shd w:val="clear" w:color="auto" w:fill="EAF1DD" w:themeFill="accent3" w:themeFillTint="33"/>
            <w:vAlign w:val="bottom"/>
          </w:tcPr>
          <w:p w:rsidR="00BB1010" w:rsidRPr="005D525C" w:rsidRDefault="00BB1010" w:rsidP="00963A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cribe the types of supporting documents(s) and or evidence you will be providing to the Board with your application</w:t>
            </w:r>
          </w:p>
        </w:tc>
      </w:tr>
      <w:tr w:rsidR="00BB1010" w:rsidRPr="008130FD" w:rsidTr="00963A28">
        <w:trPr>
          <w:trHeight w:val="204"/>
        </w:trPr>
        <w:tc>
          <w:tcPr>
            <w:tcW w:w="1134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25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43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004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1010" w:rsidRPr="008130FD" w:rsidTr="00963A28">
        <w:trPr>
          <w:trHeight w:val="204"/>
        </w:trPr>
        <w:tc>
          <w:tcPr>
            <w:tcW w:w="1134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25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43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004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1010" w:rsidRPr="008130FD" w:rsidTr="00963A28">
        <w:trPr>
          <w:trHeight w:val="204"/>
        </w:trPr>
        <w:tc>
          <w:tcPr>
            <w:tcW w:w="1134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25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43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004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1010" w:rsidRPr="008130FD" w:rsidTr="00963A28">
        <w:trPr>
          <w:trHeight w:val="218"/>
        </w:trPr>
        <w:tc>
          <w:tcPr>
            <w:tcW w:w="1134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25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43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004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1010" w:rsidRPr="008130FD" w:rsidTr="00963A28">
        <w:trPr>
          <w:trHeight w:val="204"/>
        </w:trPr>
        <w:tc>
          <w:tcPr>
            <w:tcW w:w="1134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25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43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004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1010" w:rsidRPr="008130FD" w:rsidTr="00963A28">
        <w:trPr>
          <w:trHeight w:val="204"/>
        </w:trPr>
        <w:tc>
          <w:tcPr>
            <w:tcW w:w="1134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25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43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004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1010" w:rsidRPr="008130FD" w:rsidTr="00963A28">
        <w:trPr>
          <w:trHeight w:val="218"/>
        </w:trPr>
        <w:tc>
          <w:tcPr>
            <w:tcW w:w="1134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25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43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004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1010" w:rsidRPr="008130FD" w:rsidTr="00963A28">
        <w:trPr>
          <w:trHeight w:val="204"/>
        </w:trPr>
        <w:tc>
          <w:tcPr>
            <w:tcW w:w="1134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25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43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004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1010" w:rsidRPr="008130FD" w:rsidTr="00963A28">
        <w:trPr>
          <w:trHeight w:val="204"/>
        </w:trPr>
        <w:tc>
          <w:tcPr>
            <w:tcW w:w="1134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25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43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004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1010" w:rsidRPr="008130FD" w:rsidTr="00963A28">
        <w:trPr>
          <w:trHeight w:val="218"/>
        </w:trPr>
        <w:tc>
          <w:tcPr>
            <w:tcW w:w="1134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25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43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004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1010" w:rsidRPr="008130FD" w:rsidTr="00963A28">
        <w:trPr>
          <w:trHeight w:val="204"/>
        </w:trPr>
        <w:tc>
          <w:tcPr>
            <w:tcW w:w="1134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25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43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004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1010" w:rsidRPr="008130FD" w:rsidTr="00963A28">
        <w:trPr>
          <w:trHeight w:val="204"/>
        </w:trPr>
        <w:tc>
          <w:tcPr>
            <w:tcW w:w="1134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25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43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004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1010" w:rsidRPr="008130FD" w:rsidTr="00963A28">
        <w:trPr>
          <w:trHeight w:val="218"/>
        </w:trPr>
        <w:tc>
          <w:tcPr>
            <w:tcW w:w="1134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25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43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004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1010" w:rsidRPr="008130FD" w:rsidTr="00963A28">
        <w:trPr>
          <w:trHeight w:val="204"/>
        </w:trPr>
        <w:tc>
          <w:tcPr>
            <w:tcW w:w="1134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25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43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004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1010" w:rsidRPr="008130FD" w:rsidTr="00963A28">
        <w:trPr>
          <w:trHeight w:val="644"/>
        </w:trPr>
        <w:tc>
          <w:tcPr>
            <w:tcW w:w="1134" w:type="dxa"/>
            <w:shd w:val="clear" w:color="auto" w:fill="4F6228" w:themeFill="accent3" w:themeFillShade="80"/>
          </w:tcPr>
          <w:p w:rsidR="00BB1010" w:rsidRPr="005D525C" w:rsidRDefault="00BB1010" w:rsidP="00963A28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5D525C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126" w:type="dxa"/>
            <w:shd w:val="clear" w:color="auto" w:fill="4F6228" w:themeFill="accent3" w:themeFillShade="80"/>
          </w:tcPr>
          <w:p w:rsidR="00BB1010" w:rsidRPr="005D525C" w:rsidRDefault="00BB1010" w:rsidP="00963A28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5D525C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Publication</w:t>
            </w:r>
          </w:p>
        </w:tc>
        <w:tc>
          <w:tcPr>
            <w:tcW w:w="2256" w:type="dxa"/>
            <w:shd w:val="clear" w:color="auto" w:fill="4F6228" w:themeFill="accent3" w:themeFillShade="80"/>
          </w:tcPr>
          <w:p w:rsidR="00BB1010" w:rsidRPr="005D525C" w:rsidRDefault="00BB1010" w:rsidP="00963A28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Topic</w:t>
            </w:r>
          </w:p>
        </w:tc>
        <w:tc>
          <w:tcPr>
            <w:tcW w:w="1276" w:type="dxa"/>
            <w:shd w:val="clear" w:color="auto" w:fill="4F6228" w:themeFill="accent3" w:themeFillShade="80"/>
          </w:tcPr>
          <w:p w:rsidR="00BB1010" w:rsidRDefault="00BB1010" w:rsidP="00963A28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Author</w:t>
            </w:r>
          </w:p>
          <w:p w:rsidR="00BB1010" w:rsidRDefault="00BB1010" w:rsidP="00963A28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Co-Author</w:t>
            </w:r>
          </w:p>
          <w:p w:rsidR="00BB1010" w:rsidRPr="005D525C" w:rsidRDefault="00BB1010" w:rsidP="00963A28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Editor</w:t>
            </w:r>
          </w:p>
        </w:tc>
        <w:tc>
          <w:tcPr>
            <w:tcW w:w="1243" w:type="dxa"/>
            <w:shd w:val="clear" w:color="auto" w:fill="4F6228" w:themeFill="accent3" w:themeFillShade="80"/>
          </w:tcPr>
          <w:p w:rsidR="00BB1010" w:rsidRPr="005D525C" w:rsidRDefault="00BB1010" w:rsidP="00963A28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Words</w:t>
            </w:r>
          </w:p>
        </w:tc>
        <w:tc>
          <w:tcPr>
            <w:tcW w:w="1004" w:type="dxa"/>
            <w:shd w:val="clear" w:color="auto" w:fill="4F6228" w:themeFill="accent3" w:themeFillShade="80"/>
          </w:tcPr>
          <w:p w:rsidR="00BB1010" w:rsidRPr="005D525C" w:rsidRDefault="00BB1010" w:rsidP="00963A28">
            <w:pPr>
              <w:rPr>
                <w:rFonts w:asciiTheme="minorHAnsi" w:hAnsiTheme="minorHAnsi" w:cstheme="minorHAnsi"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4F6228" w:themeFill="accent3" w:themeFillShade="80"/>
          </w:tcPr>
          <w:p w:rsidR="00BB1010" w:rsidRPr="005D525C" w:rsidRDefault="00BB1010" w:rsidP="00963A28">
            <w:pPr>
              <w:rPr>
                <w:rFonts w:asciiTheme="minorHAnsi" w:hAnsiTheme="minorHAnsi" w:cstheme="minorHAnsi"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4F6228" w:themeFill="accent3" w:themeFillShade="80"/>
          </w:tcPr>
          <w:p w:rsidR="00BB1010" w:rsidRPr="005D525C" w:rsidRDefault="00BB1010" w:rsidP="00963A28">
            <w:pPr>
              <w:rPr>
                <w:rFonts w:asciiTheme="minorHAnsi" w:hAnsiTheme="minorHAnsi" w:cstheme="minorHAnsi"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4F6228" w:themeFill="accent3" w:themeFillShade="80"/>
          </w:tcPr>
          <w:p w:rsidR="00BB1010" w:rsidRPr="005D525C" w:rsidRDefault="00BB1010" w:rsidP="00963A28">
            <w:pPr>
              <w:rPr>
                <w:rFonts w:asciiTheme="minorHAnsi" w:hAnsiTheme="minorHAnsi" w:cstheme="minorHAnsi"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4F6228" w:themeFill="accent3" w:themeFillShade="80"/>
          </w:tcPr>
          <w:p w:rsidR="00BB1010" w:rsidRPr="005D525C" w:rsidRDefault="00BB1010" w:rsidP="00963A28">
            <w:pPr>
              <w:rPr>
                <w:rFonts w:asciiTheme="minorHAnsi" w:hAnsiTheme="minorHAnsi" w:cstheme="minorHAnsi"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4F6228" w:themeFill="accent3" w:themeFillShade="80"/>
          </w:tcPr>
          <w:p w:rsidR="00BB1010" w:rsidRPr="005D525C" w:rsidRDefault="00BB1010" w:rsidP="00963A28">
            <w:pP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</w:p>
        </w:tc>
      </w:tr>
      <w:tr w:rsidR="00BB1010" w:rsidRPr="008130FD" w:rsidTr="00963A28">
        <w:trPr>
          <w:trHeight w:val="204"/>
        </w:trPr>
        <w:tc>
          <w:tcPr>
            <w:tcW w:w="1134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25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43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004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1010" w:rsidRPr="008130FD" w:rsidTr="00963A28">
        <w:trPr>
          <w:trHeight w:val="204"/>
        </w:trPr>
        <w:tc>
          <w:tcPr>
            <w:tcW w:w="1134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25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43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004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1010" w:rsidRPr="008130FD" w:rsidTr="00963A28">
        <w:trPr>
          <w:trHeight w:val="204"/>
        </w:trPr>
        <w:tc>
          <w:tcPr>
            <w:tcW w:w="1134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25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43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004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1010" w:rsidRPr="008130FD" w:rsidTr="00963A28">
        <w:trPr>
          <w:trHeight w:val="218"/>
        </w:trPr>
        <w:tc>
          <w:tcPr>
            <w:tcW w:w="1134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25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43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004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B1010" w:rsidRPr="008130FD" w:rsidTr="00963A28">
        <w:trPr>
          <w:trHeight w:val="629"/>
        </w:trPr>
        <w:tc>
          <w:tcPr>
            <w:tcW w:w="1134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25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43" w:type="dxa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8130FD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Subtotal </w:t>
            </w:r>
          </w:p>
          <w:p w:rsidR="00BB1010" w:rsidRPr="008130FD" w:rsidRDefault="00BB1010" w:rsidP="00963A2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B1010" w:rsidRPr="008130FD" w:rsidRDefault="00BB1010" w:rsidP="00963A2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8130FD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Subtotal </w:t>
            </w:r>
          </w:p>
          <w:p w:rsidR="00BB1010" w:rsidRPr="008130FD" w:rsidRDefault="00BB1010" w:rsidP="00963A2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B1010" w:rsidRPr="008130FD" w:rsidRDefault="00BB1010" w:rsidP="00963A2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8130FD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Subtotal </w:t>
            </w:r>
          </w:p>
          <w:p w:rsidR="00BB1010" w:rsidRPr="008130FD" w:rsidRDefault="00BB1010" w:rsidP="00963A2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B1010" w:rsidRPr="008130FD" w:rsidRDefault="00BB1010" w:rsidP="00963A2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8130FD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Subtotal </w:t>
            </w:r>
          </w:p>
          <w:p w:rsidR="00BB1010" w:rsidRPr="008130FD" w:rsidRDefault="00BB1010" w:rsidP="00963A2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B1010" w:rsidRPr="008130FD" w:rsidRDefault="00BB1010" w:rsidP="00963A2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:rsidR="00BB1010" w:rsidRPr="008130FD" w:rsidRDefault="00BB1010" w:rsidP="00963A28">
            <w:pPr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8130FD">
              <w:rPr>
                <w:rFonts w:asciiTheme="minorHAnsi" w:hAnsiTheme="minorHAnsi" w:cstheme="minorHAnsi"/>
                <w:smallCaps/>
                <w:sz w:val="18"/>
                <w:szCs w:val="18"/>
              </w:rPr>
              <w:t>Total</w:t>
            </w:r>
          </w:p>
          <w:p w:rsidR="00BB1010" w:rsidRPr="008130FD" w:rsidRDefault="00BB1010" w:rsidP="00963A2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B1010" w:rsidRPr="008130FD" w:rsidRDefault="00BB1010" w:rsidP="00963A2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C1394A" w:rsidRPr="00585077" w:rsidRDefault="005D525C" w:rsidP="005D525C">
      <w:pPr>
        <w:tabs>
          <w:tab w:val="left" w:pos="4253"/>
          <w:tab w:val="left" w:pos="6946"/>
          <w:tab w:val="left" w:pos="9214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585077">
        <w:rPr>
          <w:rFonts w:asciiTheme="minorHAnsi" w:hAnsiTheme="minorHAnsi" w:cstheme="minorHAnsi"/>
          <w:b/>
        </w:rPr>
        <w:t>NAME:</w:t>
      </w:r>
      <w:r w:rsidRPr="005850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85077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85077">
        <w:rPr>
          <w:rFonts w:asciiTheme="minorHAnsi" w:hAnsiTheme="minorHAnsi" w:cstheme="minorHAnsi"/>
          <w:sz w:val="22"/>
          <w:szCs w:val="22"/>
        </w:rPr>
        <w:tab/>
      </w:r>
      <w:r w:rsidRPr="00B81BBD">
        <w:rPr>
          <w:rFonts w:asciiTheme="minorHAnsi" w:hAnsiTheme="minorHAnsi" w:cstheme="minorHAnsi"/>
          <w:b/>
        </w:rPr>
        <w:t>CPD YEAR:</w:t>
      </w:r>
      <w:r w:rsidRPr="005850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85077">
        <w:rPr>
          <w:rFonts w:asciiTheme="minorHAnsi" w:hAnsiTheme="minorHAnsi" w:cstheme="minorHAnsi"/>
          <w:sz w:val="22"/>
          <w:szCs w:val="22"/>
          <w:u w:val="single"/>
        </w:rPr>
        <w:tab/>
      </w:r>
    </w:p>
    <w:sectPr w:rsidR="00C1394A" w:rsidRPr="00585077" w:rsidSect="005D525C">
      <w:headerReference w:type="default" r:id="rId8"/>
      <w:pgSz w:w="16838" w:h="11906" w:orient="landscape" w:code="9"/>
      <w:pgMar w:top="1797" w:right="851" w:bottom="1797" w:left="85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837" w:rsidRDefault="00436837">
      <w:r>
        <w:separator/>
      </w:r>
    </w:p>
  </w:endnote>
  <w:endnote w:type="continuationSeparator" w:id="0">
    <w:p w:rsidR="00436837" w:rsidRDefault="0043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837" w:rsidRDefault="00436837">
      <w:r>
        <w:separator/>
      </w:r>
    </w:p>
  </w:footnote>
  <w:footnote w:type="continuationSeparator" w:id="0">
    <w:p w:rsidR="00436837" w:rsidRDefault="00436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8AA" w:rsidRPr="00006B09" w:rsidRDefault="00CC32F8" w:rsidP="00ED5B06">
    <w:pPr>
      <w:pStyle w:val="Header"/>
      <w:rPr>
        <w:rFonts w:ascii="Calibri" w:hAnsi="Calibri" w:cs="Calibri"/>
        <w:color w:val="76923C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6203098" wp14:editId="4BF53672">
          <wp:simplePos x="0" y="0"/>
          <wp:positionH relativeFrom="column">
            <wp:posOffset>7513320</wp:posOffset>
          </wp:positionH>
          <wp:positionV relativeFrom="paragraph">
            <wp:posOffset>-190500</wp:posOffset>
          </wp:positionV>
          <wp:extent cx="2019300" cy="502920"/>
          <wp:effectExtent l="0" t="0" r="0" b="0"/>
          <wp:wrapSquare wrapText="bothSides"/>
          <wp:docPr id="1" name="Picture 1" descr="LPB_Full_Office_green_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PB_Full_Office_green_h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1652" w:rsidRPr="00585077" w:rsidRDefault="00CB54DE" w:rsidP="00110D24">
    <w:pPr>
      <w:pStyle w:val="Header"/>
      <w:jc w:val="center"/>
      <w:rPr>
        <w:rFonts w:asciiTheme="minorHAnsi" w:hAnsiTheme="minorHAnsi" w:cstheme="minorHAnsi"/>
        <w:b/>
        <w:sz w:val="36"/>
        <w:szCs w:val="36"/>
      </w:rPr>
    </w:pPr>
    <w:r w:rsidRPr="00585077">
      <w:rPr>
        <w:rFonts w:asciiTheme="minorHAnsi" w:hAnsiTheme="minorHAnsi" w:cstheme="minorHAnsi"/>
        <w:b/>
        <w:sz w:val="36"/>
        <w:szCs w:val="36"/>
      </w:rPr>
      <w:t>RECORD FOR 1 APRIL TO 31 MAR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>
      <o:colormru v:ext="edit" colors="#ddd,#f8f8f8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3C"/>
    <w:rsid w:val="00003106"/>
    <w:rsid w:val="00006B09"/>
    <w:rsid w:val="000272F4"/>
    <w:rsid w:val="00043E50"/>
    <w:rsid w:val="00045FB5"/>
    <w:rsid w:val="000D58DA"/>
    <w:rsid w:val="000E559B"/>
    <w:rsid w:val="00110D24"/>
    <w:rsid w:val="00111C6D"/>
    <w:rsid w:val="00135CA7"/>
    <w:rsid w:val="00174172"/>
    <w:rsid w:val="0019256D"/>
    <w:rsid w:val="001C22B9"/>
    <w:rsid w:val="001F7B6F"/>
    <w:rsid w:val="001F7D12"/>
    <w:rsid w:val="00204440"/>
    <w:rsid w:val="002711EB"/>
    <w:rsid w:val="00360ABF"/>
    <w:rsid w:val="003D3D4A"/>
    <w:rsid w:val="00410A03"/>
    <w:rsid w:val="0041210B"/>
    <w:rsid w:val="00436837"/>
    <w:rsid w:val="004628B9"/>
    <w:rsid w:val="004720A2"/>
    <w:rsid w:val="004753F6"/>
    <w:rsid w:val="00483E65"/>
    <w:rsid w:val="004B6264"/>
    <w:rsid w:val="004E4511"/>
    <w:rsid w:val="004E585D"/>
    <w:rsid w:val="0053356D"/>
    <w:rsid w:val="00534139"/>
    <w:rsid w:val="005474F4"/>
    <w:rsid w:val="005777F1"/>
    <w:rsid w:val="00585077"/>
    <w:rsid w:val="00596BDE"/>
    <w:rsid w:val="005A5A53"/>
    <w:rsid w:val="005B7BB4"/>
    <w:rsid w:val="005D525C"/>
    <w:rsid w:val="005D7EAE"/>
    <w:rsid w:val="00624515"/>
    <w:rsid w:val="00636DA7"/>
    <w:rsid w:val="00650457"/>
    <w:rsid w:val="006B3660"/>
    <w:rsid w:val="006C056C"/>
    <w:rsid w:val="006C30DC"/>
    <w:rsid w:val="006C7659"/>
    <w:rsid w:val="006F0587"/>
    <w:rsid w:val="00722A3A"/>
    <w:rsid w:val="007762FF"/>
    <w:rsid w:val="007E0B3C"/>
    <w:rsid w:val="007E0E1B"/>
    <w:rsid w:val="008130FD"/>
    <w:rsid w:val="00823981"/>
    <w:rsid w:val="00843381"/>
    <w:rsid w:val="00885269"/>
    <w:rsid w:val="00886ED0"/>
    <w:rsid w:val="00897C17"/>
    <w:rsid w:val="008B3BCB"/>
    <w:rsid w:val="008E011B"/>
    <w:rsid w:val="008F4533"/>
    <w:rsid w:val="00937841"/>
    <w:rsid w:val="00963A28"/>
    <w:rsid w:val="00972656"/>
    <w:rsid w:val="00983A10"/>
    <w:rsid w:val="0099770D"/>
    <w:rsid w:val="00A5373A"/>
    <w:rsid w:val="00AC0C2D"/>
    <w:rsid w:val="00B81BBD"/>
    <w:rsid w:val="00B962A0"/>
    <w:rsid w:val="00BB0CAF"/>
    <w:rsid w:val="00BB1010"/>
    <w:rsid w:val="00BD44F5"/>
    <w:rsid w:val="00C10AA7"/>
    <w:rsid w:val="00C123BB"/>
    <w:rsid w:val="00C1394A"/>
    <w:rsid w:val="00C2685D"/>
    <w:rsid w:val="00C460B6"/>
    <w:rsid w:val="00CA0DCC"/>
    <w:rsid w:val="00CB54DE"/>
    <w:rsid w:val="00CC32F8"/>
    <w:rsid w:val="00CD7826"/>
    <w:rsid w:val="00CE70D9"/>
    <w:rsid w:val="00D348AA"/>
    <w:rsid w:val="00D83676"/>
    <w:rsid w:val="00D923C8"/>
    <w:rsid w:val="00DC0AC7"/>
    <w:rsid w:val="00DC6C48"/>
    <w:rsid w:val="00DE3FD6"/>
    <w:rsid w:val="00E16A6A"/>
    <w:rsid w:val="00EC62EE"/>
    <w:rsid w:val="00ED5B06"/>
    <w:rsid w:val="00F33F81"/>
    <w:rsid w:val="00F4229D"/>
    <w:rsid w:val="00FD0071"/>
    <w:rsid w:val="00FE2350"/>
    <w:rsid w:val="00FF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,#f8f8f8,#eaeaea"/>
    </o:shapedefaults>
    <o:shapelayout v:ext="edit">
      <o:idmap v:ext="edit" data="1"/>
    </o:shapelayout>
  </w:shapeDefaults>
  <w:decimalSymbol w:val="."/>
  <w:listSeparator w:val=","/>
  <w14:docId w14:val="5C716B57"/>
  <w15:docId w15:val="{D3E914D1-D8FA-487B-9BE4-D1CB22A31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10D2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10D2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4E4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45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62FF"/>
    <w:pPr>
      <w:ind w:left="720"/>
      <w:contextualSpacing/>
    </w:pPr>
  </w:style>
  <w:style w:type="character" w:styleId="Hyperlink">
    <w:name w:val="Hyperlink"/>
    <w:basedOn w:val="DefaultParagraphFont"/>
    <w:rsid w:val="00BB0C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8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74DF2A008C2F4A0CB02CAAFB15F5FE4F" version="1.0.0">
  <systemFields>
    <field name="Objective-Id">
      <value order="0">A1849271</value>
    </field>
    <field name="Objective-Title">
      <value order="0">20240403 CPD Record Card - Overseas - Word</value>
    </field>
    <field name="Objective-Description">
      <value order="0"/>
    </field>
    <field name="Objective-CreationStamp">
      <value order="0">2024-04-03T03:20:33Z</value>
    </field>
    <field name="Objective-IsApproved">
      <value order="0">false</value>
    </field>
    <field name="Objective-IsPublished">
      <value order="0">true</value>
    </field>
    <field name="Objective-DatePublished">
      <value order="0">2024-04-26T08:38:11Z</value>
    </field>
    <field name="Objective-ModificationStamp">
      <value order="0">2024-04-26T08:38:11Z</value>
    </field>
    <field name="Objective-Owner">
      <value order="0">Jodie Bowen</value>
    </field>
    <field name="Objective-Path">
      <value order="0">Legal Practice Board:Professional Development:Procedures:Forms Labels and Templates</value>
    </field>
    <field name="Objective-Parent">
      <value order="0">Forms Labels and Templates</value>
    </field>
    <field name="Objective-State">
      <value order="0">Published</value>
    </field>
    <field name="Objective-VersionId">
      <value order="0">vA2946750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B00010/2011</value>
    </field>
    <field name="Objective-Classification">
      <value order="0"/>
    </field>
    <field name="Objective-Caveats">
      <value order="0"/>
    </field>
  </systemFields>
  <catalogues>
    <catalogue name="Electronic Document Type Catalogue" type="type" ori="id:cA1">
      <field name="Objective-Comment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4DF2A008C2F4A0CB02CAAFB15F5FE4F"/>
  </ds:schemaRefs>
</ds:datastoreItem>
</file>

<file path=customXml/itemProps2.xml><?xml version="1.0" encoding="utf-8"?>
<ds:datastoreItem xmlns:ds="http://schemas.openxmlformats.org/officeDocument/2006/customXml" ds:itemID="{6647A31F-E43D-4FF3-93B3-7B234036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User</dc:creator>
  <cp:lastModifiedBy>Rick Boyd</cp:lastModifiedBy>
  <cp:revision>2</cp:revision>
  <cp:lastPrinted>2016-07-28T05:12:00Z</cp:lastPrinted>
  <dcterms:created xsi:type="dcterms:W3CDTF">2024-04-26T08:46:00Z</dcterms:created>
  <dcterms:modified xsi:type="dcterms:W3CDTF">2024-04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849271</vt:lpwstr>
  </property>
  <property fmtid="{D5CDD505-2E9C-101B-9397-08002B2CF9AE}" pid="3" name="Objective-Title">
    <vt:lpwstr>20240403 CPD Record Card - Overseas - Word</vt:lpwstr>
  </property>
  <property fmtid="{D5CDD505-2E9C-101B-9397-08002B2CF9AE}" pid="4" name="Objective-Comment">
    <vt:lpwstr/>
  </property>
  <property fmtid="{D5CDD505-2E9C-101B-9397-08002B2CF9AE}" pid="5" name="Objective-CreationStamp">
    <vt:filetime>2024-04-03T03:19:38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4-04-26T08:38:11Z</vt:filetime>
  </property>
  <property fmtid="{D5CDD505-2E9C-101B-9397-08002B2CF9AE}" pid="9" name="Objective-ModificationStamp">
    <vt:filetime>2024-04-26T08:38:11Z</vt:filetime>
  </property>
  <property fmtid="{D5CDD505-2E9C-101B-9397-08002B2CF9AE}" pid="10" name="Objective-Owner">
    <vt:lpwstr>Jodie Bowen</vt:lpwstr>
  </property>
  <property fmtid="{D5CDD505-2E9C-101B-9397-08002B2CF9AE}" pid="11" name="Objective-Path">
    <vt:lpwstr>Legal Practice Board:Professional Development:Procedures:Forms Labels and Templates:</vt:lpwstr>
  </property>
  <property fmtid="{D5CDD505-2E9C-101B-9397-08002B2CF9AE}" pid="12" name="Objective-Parent">
    <vt:lpwstr>Forms Labels and Template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.0</vt:lpwstr>
  </property>
  <property fmtid="{D5CDD505-2E9C-101B-9397-08002B2CF9AE}" pid="15" name="Objective-VersionNumber">
    <vt:r8>2</vt:r8>
  </property>
  <property fmtid="{D5CDD505-2E9C-101B-9397-08002B2CF9AE}" pid="16" name="Objective-VersionComment">
    <vt:lpwstr/>
  </property>
  <property fmtid="{D5CDD505-2E9C-101B-9397-08002B2CF9AE}" pid="17" name="Objective-FileNumber">
    <vt:lpwstr>B00010/2011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Connect Creator [system]">
    <vt:lpwstr/>
  </property>
  <property fmtid="{D5CDD505-2E9C-101B-9397-08002B2CF9AE}" pid="21" name="Objective-Description">
    <vt:lpwstr/>
  </property>
  <property fmtid="{D5CDD505-2E9C-101B-9397-08002B2CF9AE}" pid="22" name="Objective-VersionId">
    <vt:lpwstr>vA2946750</vt:lpwstr>
  </property>
  <property fmtid="{D5CDD505-2E9C-101B-9397-08002B2CF9AE}" pid="23" name="Objective-Comments">
    <vt:lpwstr/>
  </property>
</Properties>
</file>